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3AB" w14:textId="51F11D1B" w:rsidR="00343E3A" w:rsidRDefault="00A52766">
      <w:pPr>
        <w:ind w:left="4963" w:firstLine="709"/>
      </w:pPr>
      <w:r>
        <w:t xml:space="preserve">Stronie Śląskie, dnia </w:t>
      </w:r>
      <w:r w:rsidR="00E52A85">
        <w:t>21</w:t>
      </w:r>
      <w:r>
        <w:t>.04.2023 r.</w:t>
      </w:r>
    </w:p>
    <w:p w14:paraId="4A4E3D79" w14:textId="77777777" w:rsidR="00343E3A" w:rsidRDefault="00343E3A">
      <w:pPr>
        <w:ind w:left="4963" w:firstLine="709"/>
      </w:pPr>
    </w:p>
    <w:p w14:paraId="36992971" w14:textId="77777777" w:rsidR="00343E3A" w:rsidRDefault="00343E3A">
      <w:pPr>
        <w:ind w:left="4963" w:firstLine="709"/>
      </w:pPr>
    </w:p>
    <w:p w14:paraId="2CD7AFC4" w14:textId="77777777" w:rsidR="00343E3A" w:rsidRDefault="00343E3A">
      <w:pPr>
        <w:ind w:left="4963" w:firstLine="709"/>
      </w:pPr>
    </w:p>
    <w:p w14:paraId="697EB244" w14:textId="77777777" w:rsidR="00343E3A" w:rsidRDefault="00343E3A">
      <w:pPr>
        <w:ind w:left="4963" w:firstLine="709"/>
      </w:pPr>
    </w:p>
    <w:p w14:paraId="3C89C028" w14:textId="77777777" w:rsidR="00343E3A" w:rsidRDefault="00A52766">
      <w:r>
        <w:t>POSTĘPOWANIE O UDZIELENIE ZAMÓWIENIA PUBLICZNEGO</w:t>
      </w:r>
    </w:p>
    <w:p w14:paraId="37950A10" w14:textId="33AD2514" w:rsidR="00343E3A" w:rsidRDefault="00E52A85">
      <w:bookmarkStart w:id="0" w:name="_Hlk68856339"/>
      <w:bookmarkEnd w:id="0"/>
      <w:r w:rsidRPr="00E52A85">
        <w:t>NR REJ. ZP.231.5/2023, Usługi pralnicze (na 12 miesięcy)</w:t>
      </w:r>
    </w:p>
    <w:p w14:paraId="6BAFE9BE" w14:textId="77777777" w:rsidR="00343E3A" w:rsidRDefault="00343E3A"/>
    <w:p w14:paraId="56A7075F" w14:textId="77777777" w:rsidR="00343E3A" w:rsidRDefault="00343E3A"/>
    <w:p w14:paraId="60D2B056" w14:textId="77777777" w:rsidR="00343E3A" w:rsidRDefault="00343E3A"/>
    <w:p w14:paraId="0DC3B181" w14:textId="77777777" w:rsidR="00343E3A" w:rsidRDefault="00343E3A"/>
    <w:p w14:paraId="277D68AC" w14:textId="77777777" w:rsidR="00343E3A" w:rsidRDefault="00343E3A"/>
    <w:p w14:paraId="11255AEA" w14:textId="77777777" w:rsidR="00343E3A" w:rsidRDefault="00343E3A">
      <w:pPr>
        <w:jc w:val="center"/>
        <w:rPr>
          <w:b/>
          <w:bCs/>
        </w:rPr>
      </w:pPr>
    </w:p>
    <w:p w14:paraId="611D80F9" w14:textId="77777777" w:rsidR="00343E3A" w:rsidRDefault="00343E3A"/>
    <w:p w14:paraId="43E9B29D" w14:textId="77777777" w:rsidR="00343E3A" w:rsidRDefault="00343E3A"/>
    <w:p w14:paraId="777608EC" w14:textId="77777777" w:rsidR="00343E3A" w:rsidRDefault="00343E3A"/>
    <w:p w14:paraId="0641486A" w14:textId="77777777" w:rsidR="00343E3A" w:rsidRDefault="00343E3A"/>
    <w:p w14:paraId="1183B598" w14:textId="0F01E275" w:rsidR="00343E3A" w:rsidRDefault="00A52766">
      <w:pPr>
        <w:ind w:firstLine="709"/>
        <w:jc w:val="both"/>
      </w:pPr>
      <w:bookmarkStart w:id="1" w:name="_Hlk68856428"/>
      <w:r>
        <w:t xml:space="preserve">Działając na podstawie art. 222 ust. 5 ustawy z dnia 11 września 219 roku – Prawo zamówień publicznych, Zamawiający, Wojewódzkie Centrum Psychiatrii Długoterminowej w Stroniu Śląskim Samodzielny Publiczny Zakład Opieki Zdrowotnej z siedzibą przy ul. Sudeckiej 3A w Stroniu Śląskim (57 – 550), </w:t>
      </w:r>
      <w:bookmarkEnd w:id="1"/>
      <w:r>
        <w:t>informuje, że w postępowaniu wpłynęły następujące oferty:</w:t>
      </w:r>
    </w:p>
    <w:p w14:paraId="04DA4CB5" w14:textId="23F6BAC1" w:rsidR="00343E3A" w:rsidRDefault="00A52766">
      <w:pPr>
        <w:jc w:val="both"/>
      </w:pPr>
      <w:r>
        <w:t xml:space="preserve">1) </w:t>
      </w:r>
      <w:r w:rsidR="00E52A85">
        <w:t xml:space="preserve">oferta nr 2,  nazwa i adres Wykonawcy: PRIMA Sp. z o.o., ul. Szpitalna 1a, Budynek U, 57-300 Kłodzko, </w:t>
      </w:r>
      <w:r w:rsidR="00E52A85" w:rsidRPr="00C64650">
        <w:t xml:space="preserve">NIP </w:t>
      </w:r>
      <w:r w:rsidR="00E52A85">
        <w:t>8831860347</w:t>
      </w:r>
      <w:r w:rsidR="00E52A85" w:rsidRPr="00C64650">
        <w:t xml:space="preserve">, </w:t>
      </w:r>
      <w:r w:rsidR="00E52A85">
        <w:t>cena oferty brutto (PLN)</w:t>
      </w:r>
      <w:r w:rsidR="00E52A85">
        <w:t>:</w:t>
      </w:r>
      <w:r w:rsidR="00905FB7">
        <w:t xml:space="preserve"> 563 167,00.</w:t>
      </w:r>
    </w:p>
    <w:p w14:paraId="45BD6FFB" w14:textId="18E513A4" w:rsidR="00343E3A" w:rsidRDefault="00A52766">
      <w:pPr>
        <w:jc w:val="both"/>
      </w:pPr>
      <w:r>
        <w:t xml:space="preserve">2) </w:t>
      </w:r>
      <w:r w:rsidR="00E52A85" w:rsidRPr="00E52A85">
        <w:t>oferta nr 3,  nazwa i adres Wykonawcy: HOLLYWOOD TEXTILE SERVICE SP. Z O.O., ul. Bojanowska 2B, 09-200 Sierpc, NIP: 7761627087, cena oferty brutto (PLN)</w:t>
      </w:r>
      <w:r w:rsidR="00E52A85">
        <w:t>:</w:t>
      </w:r>
      <w:r w:rsidR="00905FB7" w:rsidRPr="00905FB7">
        <w:t xml:space="preserve"> </w:t>
      </w:r>
      <w:r w:rsidR="00905FB7" w:rsidRPr="00905FB7">
        <w:t>611</w:t>
      </w:r>
      <w:r w:rsidR="00F47AFA">
        <w:t xml:space="preserve"> </w:t>
      </w:r>
      <w:r w:rsidR="00905FB7" w:rsidRPr="00905FB7">
        <w:t>137,80</w:t>
      </w:r>
      <w:r w:rsidR="00905FB7">
        <w:t>.</w:t>
      </w:r>
    </w:p>
    <w:p w14:paraId="60939368" w14:textId="228D23ED" w:rsidR="00C64650" w:rsidRDefault="00C64650">
      <w:pPr>
        <w:jc w:val="both"/>
      </w:pPr>
    </w:p>
    <w:p w14:paraId="0F7DBAD1" w14:textId="77777777" w:rsidR="00343E3A" w:rsidRDefault="00343E3A">
      <w:pPr>
        <w:jc w:val="both"/>
      </w:pPr>
    </w:p>
    <w:p w14:paraId="6574941A" w14:textId="77777777" w:rsidR="00343E3A" w:rsidRDefault="00343E3A">
      <w:pPr>
        <w:jc w:val="both"/>
      </w:pPr>
    </w:p>
    <w:p w14:paraId="4462A1C8" w14:textId="77777777" w:rsidR="00343E3A" w:rsidRDefault="00A52766">
      <w:pPr>
        <w:ind w:left="2836" w:firstLine="709"/>
        <w:jc w:val="both"/>
      </w:pPr>
      <w:r>
        <w:t>Z poważaniem</w:t>
      </w:r>
    </w:p>
    <w:p w14:paraId="16E5448F" w14:textId="77777777" w:rsidR="00343E3A" w:rsidRDefault="00343E3A">
      <w:pPr>
        <w:ind w:left="2836" w:firstLine="709"/>
        <w:jc w:val="both"/>
      </w:pPr>
    </w:p>
    <w:p w14:paraId="7483DFB0" w14:textId="77777777" w:rsidR="00343E3A" w:rsidRDefault="00343E3A">
      <w:pPr>
        <w:ind w:left="2836" w:firstLine="709"/>
        <w:jc w:val="both"/>
      </w:pPr>
    </w:p>
    <w:p w14:paraId="0229568E" w14:textId="77777777" w:rsidR="00343E3A" w:rsidRDefault="00A52766">
      <w:pPr>
        <w:ind w:left="2836" w:firstLine="709"/>
        <w:jc w:val="both"/>
      </w:pPr>
      <w:r>
        <w:tab/>
      </w:r>
      <w:r>
        <w:tab/>
      </w:r>
    </w:p>
    <w:sectPr w:rsidR="00343E3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3A"/>
    <w:rsid w:val="0004729E"/>
    <w:rsid w:val="001D70FF"/>
    <w:rsid w:val="00343E3A"/>
    <w:rsid w:val="00905FB7"/>
    <w:rsid w:val="009E27E0"/>
    <w:rsid w:val="00A52766"/>
    <w:rsid w:val="00C64650"/>
    <w:rsid w:val="00E52A85"/>
    <w:rsid w:val="00F4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5A61"/>
  <w15:docId w15:val="{C8AC2162-C0C4-4091-A02A-9A632B8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2</Words>
  <Characters>734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4</cp:revision>
  <cp:lastPrinted>2023-04-21T06:09:00Z</cp:lastPrinted>
  <dcterms:created xsi:type="dcterms:W3CDTF">2021-04-09T07:31:00Z</dcterms:created>
  <dcterms:modified xsi:type="dcterms:W3CDTF">2023-04-21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